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ADD4AC" w14:textId="06FF5F2D" w:rsidR="00C4494F" w:rsidRDefault="00567929" w:rsidP="00696755">
      <w:pPr>
        <w:ind w:left="720" w:hanging="720"/>
        <w:jc w:val="both"/>
      </w:pPr>
      <w:bookmarkStart w:id="0" w:name="_GoBack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BD32D5D" wp14:editId="26D19F85">
                <wp:simplePos x="0" y="0"/>
                <wp:positionH relativeFrom="column">
                  <wp:posOffset>148590</wp:posOffset>
                </wp:positionH>
                <wp:positionV relativeFrom="paragraph">
                  <wp:posOffset>5525135</wp:posOffset>
                </wp:positionV>
                <wp:extent cx="2244725" cy="1280160"/>
                <wp:effectExtent l="0" t="0" r="0" b="0"/>
                <wp:wrapThrough wrapText="bothSides">
                  <wp:wrapPolygon edited="0">
                    <wp:start x="244" y="0"/>
                    <wp:lineTo x="244" y="21000"/>
                    <wp:lineTo x="21020" y="21000"/>
                    <wp:lineTo x="21020" y="0"/>
                    <wp:lineTo x="244" y="0"/>
                  </wp:wrapPolygon>
                </wp:wrapThrough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0B901E" w14:textId="16CA2605" w:rsidR="00772A86" w:rsidRPr="00772A86" w:rsidRDefault="00772A86" w:rsidP="00772A86">
                            <w:pP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>Leitura do ficheiro cliente, cálculo do caminho minimizado e escrita para o ficheiro solução (</w:t>
                            </w:r>
                            <w: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 xml:space="preserve">ver fluxograma detalhado em 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color w:val="FFFFFF" w:themeColor="background1"/>
                              </w:rPr>
                              <w:t>Algoritmos</w:t>
                            </w:r>
                            <w: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11.7pt;margin-top:435.05pt;width:176.75pt;height:100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" filled="f" stroked="f">
                <v:textbox>
                  <w:txbxContent>
                    <w:p w14:paraId="460B901E" w14:textId="16CA2605" w:rsidR="00772A86" w:rsidRPr="00772A86" w:rsidRDefault="00772A86" w:rsidP="00772A86">
                      <w:pPr>
                        <w:rPr>
                          <w:rFonts w:ascii="Helvetica Neue" w:hAnsi="Helvetica Neue"/>
                          <w:color w:val="FFFFFF" w:themeColor="background1"/>
                        </w:rPr>
                      </w:pPr>
                      <w:r>
                        <w:rPr>
                          <w:rFonts w:ascii="Helvetica Neue" w:hAnsi="Helvetica Neue"/>
                          <w:color w:val="FFFFFF" w:themeColor="background1"/>
                        </w:rPr>
                        <w:t>Leitura do ficheiro cliente, cálculo do caminho minimizado e escrita para o ficheiro solução (</w:t>
                      </w:r>
                      <w:r>
                        <w:rPr>
                          <w:rFonts w:ascii="Helvetica Neue" w:hAnsi="Helvetica Neue"/>
                          <w:color w:val="FFFFFF" w:themeColor="background1"/>
                        </w:rPr>
                        <w:t xml:space="preserve">ver fluxograma detalhado em </w:t>
                      </w:r>
                      <w:r>
                        <w:rPr>
                          <w:rFonts w:ascii="Helvetica Neue" w:hAnsi="Helvetica Neue"/>
                          <w:i/>
                          <w:color w:val="FFFFFF" w:themeColor="background1"/>
                        </w:rPr>
                        <w:t>Algoritmos</w:t>
                      </w:r>
                      <w:r>
                        <w:rPr>
                          <w:rFonts w:ascii="Helvetica Neue" w:hAnsi="Helvetica Neue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B409C7" wp14:editId="0DF2E312">
                <wp:simplePos x="0" y="0"/>
                <wp:positionH relativeFrom="column">
                  <wp:posOffset>132080</wp:posOffset>
                </wp:positionH>
                <wp:positionV relativeFrom="paragraph">
                  <wp:posOffset>4328160</wp:posOffset>
                </wp:positionV>
                <wp:extent cx="2244725" cy="901065"/>
                <wp:effectExtent l="0" t="0" r="0" b="0"/>
                <wp:wrapThrough wrapText="bothSides">
                  <wp:wrapPolygon edited="0">
                    <wp:start x="244" y="0"/>
                    <wp:lineTo x="244" y="20702"/>
                    <wp:lineTo x="21020" y="20702"/>
                    <wp:lineTo x="21020" y="0"/>
                    <wp:lineTo x="244" y="0"/>
                  </wp:wrapPolygon>
                </wp:wrapThrough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4725" cy="901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9E9ED" w14:textId="5B56B680" w:rsidR="00772A86" w:rsidRPr="00772A86" w:rsidRDefault="00772A86" w:rsidP="00772A86">
                            <w:pP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 xml:space="preserve">Abertura do ficheiro e leitura do mapa para uma estrutura do tipo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i/>
                                <w:color w:val="FFFFFF" w:themeColor="background1"/>
                              </w:rPr>
                              <w:t>Graph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 xml:space="preserve"> (ver fluxograma detalhado em </w:t>
                            </w:r>
                            <w:r>
                              <w:rPr>
                                <w:rFonts w:ascii="Helvetica Neue" w:hAnsi="Helvetica Neue"/>
                                <w:i/>
                                <w:color w:val="FFFFFF" w:themeColor="background1"/>
                              </w:rPr>
                              <w:t>Algoritmos</w:t>
                            </w:r>
                            <w:r>
                              <w:rPr>
                                <w:rFonts w:ascii="Helvetica Neue" w:hAnsi="Helvetica Neue"/>
                                <w:color w:val="FFFFFF" w:themeColor="background1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10.4pt;margin-top:340.8pt;width:176.75pt;height:70.9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" filled="f" stroked="f">
                <v:textbox>
                  <w:txbxContent>
                    <w:p w14:paraId="7269E9ED" w14:textId="5B56B680" w:rsidR="00772A86" w:rsidRPr="00772A86" w:rsidRDefault="00772A86" w:rsidP="00772A86">
                      <w:pPr>
                        <w:rPr>
                          <w:rFonts w:ascii="Helvetica Neue" w:hAnsi="Helvetica Neue"/>
                          <w:color w:val="FFFFFF" w:themeColor="background1"/>
                        </w:rPr>
                      </w:pPr>
                      <w:r>
                        <w:rPr>
                          <w:rFonts w:ascii="Helvetica Neue" w:hAnsi="Helvetica Neue"/>
                          <w:color w:val="FFFFFF" w:themeColor="background1"/>
                        </w:rPr>
                        <w:t xml:space="preserve">Abertura do ficheiro e leitura do mapa para uma estrutura do tipo </w:t>
                      </w:r>
                      <w:proofErr w:type="spellStart"/>
                      <w:r>
                        <w:rPr>
                          <w:rFonts w:ascii="Helvetica Neue" w:hAnsi="Helvetica Neue"/>
                          <w:i/>
                          <w:color w:val="FFFFFF" w:themeColor="background1"/>
                        </w:rPr>
                        <w:t>Graph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FFFFFF" w:themeColor="background1"/>
                        </w:rPr>
                        <w:t xml:space="preserve"> (ver fluxograma detalhado em </w:t>
                      </w:r>
                      <w:r>
                        <w:rPr>
                          <w:rFonts w:ascii="Helvetica Neue" w:hAnsi="Helvetica Neue"/>
                          <w:i/>
                          <w:color w:val="FFFFFF" w:themeColor="background1"/>
                        </w:rPr>
                        <w:t>Algoritmos</w:t>
                      </w:r>
                      <w:r>
                        <w:rPr>
                          <w:rFonts w:ascii="Helvetica Neue" w:hAnsi="Helvetica Neue"/>
                          <w:color w:val="FFFFFF" w:themeColor="background1"/>
                        </w:rPr>
                        <w:t>)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A18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3" behindDoc="0" locked="0" layoutInCell="1" allowOverlap="1" wp14:anchorId="64EE05A5" wp14:editId="6F86E05E">
                <wp:simplePos x="0" y="0"/>
                <wp:positionH relativeFrom="column">
                  <wp:posOffset>0</wp:posOffset>
                </wp:positionH>
                <wp:positionV relativeFrom="paragraph">
                  <wp:posOffset>5236845</wp:posOffset>
                </wp:positionV>
                <wp:extent cx="7557135" cy="1550035"/>
                <wp:effectExtent l="0" t="0" r="12065" b="0"/>
                <wp:wrapThrough wrapText="bothSides">
                  <wp:wrapPolygon edited="0">
                    <wp:start x="0" y="0"/>
                    <wp:lineTo x="0" y="21237"/>
                    <wp:lineTo x="21562" y="21237"/>
                    <wp:lineTo x="21562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135" cy="1550035"/>
                        </a:xfrm>
                        <a:prstGeom prst="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0;margin-top:412.35pt;width:595.05pt;height:122.05pt;z-index:2517002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" fillcolor="#f79646 [3209]" stroked="f">
                <w10:wrap type="through"/>
              </v:rect>
            </w:pict>
          </mc:Fallback>
        </mc:AlternateContent>
      </w:r>
      <w:r w:rsidR="005A18D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198" behindDoc="0" locked="0" layoutInCell="1" allowOverlap="1" wp14:anchorId="1FCEDCA8" wp14:editId="6AEE8A5A">
                <wp:simplePos x="0" y="0"/>
                <wp:positionH relativeFrom="column">
                  <wp:posOffset>0</wp:posOffset>
                </wp:positionH>
                <wp:positionV relativeFrom="paragraph">
                  <wp:posOffset>3695700</wp:posOffset>
                </wp:positionV>
                <wp:extent cx="7570470" cy="1550035"/>
                <wp:effectExtent l="0" t="0" r="0" b="0"/>
                <wp:wrapThrough wrapText="bothSides">
                  <wp:wrapPolygon edited="0">
                    <wp:start x="0" y="0"/>
                    <wp:lineTo x="0" y="21237"/>
                    <wp:lineTo x="21524" y="21237"/>
                    <wp:lineTo x="21524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70470" cy="15500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0;margin-top:291pt;width:596.1pt;height:122.05pt;z-index:25169919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" fillcolor="#548dd4 [1951]" stroked="f">
                <w10:wrap type="through"/>
              </v:rect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E9FD40" wp14:editId="0D3ED559">
                <wp:simplePos x="0" y="0"/>
                <wp:positionH relativeFrom="column">
                  <wp:posOffset>5258435</wp:posOffset>
                </wp:positionH>
                <wp:positionV relativeFrom="paragraph">
                  <wp:posOffset>1139825</wp:posOffset>
                </wp:positionV>
                <wp:extent cx="1561465" cy="402590"/>
                <wp:effectExtent l="0" t="0" r="0" b="3810"/>
                <wp:wrapThrough wrapText="bothSides">
                  <wp:wrapPolygon edited="0">
                    <wp:start x="351" y="0"/>
                    <wp:lineTo x="351" y="20442"/>
                    <wp:lineTo x="20730" y="20442"/>
                    <wp:lineTo x="20730" y="0"/>
                    <wp:lineTo x="351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146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DE53E6" w14:textId="7195AA44" w:rsidR="00772A86" w:rsidRPr="007C1AF5" w:rsidRDefault="00772A86" w:rsidP="00772A86">
                            <w:pP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Retor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414.05pt;margin-top:89.75pt;width:122.95pt;height:3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" filled="f" stroked="f">
                <v:textbox>
                  <w:txbxContent>
                    <w:p w14:paraId="28DE53E6" w14:textId="7195AA44" w:rsidR="00772A86" w:rsidRPr="007C1AF5" w:rsidRDefault="00772A86" w:rsidP="00772A86">
                      <w:pPr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Retornar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54DAFFE" wp14:editId="37F7A7B4">
                <wp:simplePos x="0" y="0"/>
                <wp:positionH relativeFrom="column">
                  <wp:posOffset>4516120</wp:posOffset>
                </wp:positionH>
                <wp:positionV relativeFrom="paragraph">
                  <wp:posOffset>7163435</wp:posOffset>
                </wp:positionV>
                <wp:extent cx="684530" cy="8255"/>
                <wp:effectExtent l="0" t="0" r="26670" b="42545"/>
                <wp:wrapThrough wrapText="bothSides">
                  <wp:wrapPolygon edited="0">
                    <wp:start x="0" y="0"/>
                    <wp:lineTo x="0" y="66462"/>
                    <wp:lineTo x="21640" y="66462"/>
                    <wp:lineTo x="21640" y="0"/>
                    <wp:lineTo x="0" y="0"/>
                  </wp:wrapPolygon>
                </wp:wrapThrough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530" cy="82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prstDash val="dash"/>
                          <a:headEnd type="none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5.6pt;margin-top:564.05pt;width:53.9pt;height:.6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" strokecolor="#7f7f7f" strokeweight="2pt">
                <v:stroke dashstyle="dash"/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28F76C0" wp14:editId="220D2F13">
                <wp:simplePos x="0" y="0"/>
                <wp:positionH relativeFrom="column">
                  <wp:posOffset>5186045</wp:posOffset>
                </wp:positionH>
                <wp:positionV relativeFrom="paragraph">
                  <wp:posOffset>937895</wp:posOffset>
                </wp:positionV>
                <wp:extent cx="0" cy="6242050"/>
                <wp:effectExtent l="101600" t="50800" r="76200" b="31750"/>
                <wp:wrapThrough wrapText="bothSides">
                  <wp:wrapPolygon edited="0">
                    <wp:start x="-1" y="-176"/>
                    <wp:lineTo x="-1" y="1406"/>
                    <wp:lineTo x="-1" y="1494"/>
                    <wp:lineTo x="-1" y="2813"/>
                    <wp:lineTo x="-1" y="5713"/>
                    <wp:lineTo x="-1" y="7032"/>
                    <wp:lineTo x="-1" y="7119"/>
                    <wp:lineTo x="-1" y="8438"/>
                    <wp:lineTo x="-1" y="9932"/>
                    <wp:lineTo x="-1" y="11250"/>
                    <wp:lineTo x="-1" y="11338"/>
                    <wp:lineTo x="-1" y="12657"/>
                    <wp:lineTo x="-1" y="15557"/>
                    <wp:lineTo x="-1" y="16876"/>
                    <wp:lineTo x="-1" y="16964"/>
                    <wp:lineTo x="-1" y="18282"/>
                    <wp:lineTo x="-1" y="21622"/>
                    <wp:lineTo x="-1" y="21622"/>
                    <wp:lineTo x="-1" y="18282"/>
                    <wp:lineTo x="-1" y="16964"/>
                    <wp:lineTo x="-1" y="16876"/>
                    <wp:lineTo x="-1" y="15557"/>
                    <wp:lineTo x="-1" y="12657"/>
                    <wp:lineTo x="-1" y="11338"/>
                    <wp:lineTo x="-1" y="11250"/>
                    <wp:lineTo x="-1" y="9932"/>
                    <wp:lineTo x="-1" y="8438"/>
                    <wp:lineTo x="-1" y="7119"/>
                    <wp:lineTo x="-1" y="7032"/>
                    <wp:lineTo x="-1" y="5713"/>
                    <wp:lineTo x="-1" y="2813"/>
                    <wp:lineTo x="-1" y="1494"/>
                    <wp:lineTo x="-1" y="1406"/>
                    <wp:lineTo x="-1" y="88"/>
                    <wp:lineTo x="-1" y="-176"/>
                    <wp:lineTo x="-1" y="-176"/>
                  </wp:wrapPolygon>
                </wp:wrapThrough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42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prstDash val="dash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408.35pt;margin-top:73.85pt;width:0;height:491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" strokecolor="#7f7f7f" strokeweight="2pt">
                <v:stroke dashstyle="dash" endarrow="open"/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5941FB" wp14:editId="11974D56">
                <wp:simplePos x="0" y="0"/>
                <wp:positionH relativeFrom="column">
                  <wp:posOffset>3730625</wp:posOffset>
                </wp:positionH>
                <wp:positionV relativeFrom="paragraph">
                  <wp:posOffset>2428875</wp:posOffset>
                </wp:positionV>
                <wp:extent cx="488315" cy="402590"/>
                <wp:effectExtent l="0" t="0" r="0" b="3810"/>
                <wp:wrapThrough wrapText="bothSides">
                  <wp:wrapPolygon edited="0">
                    <wp:start x="1124" y="0"/>
                    <wp:lineTo x="1124" y="20442"/>
                    <wp:lineTo x="19100" y="20442"/>
                    <wp:lineTo x="19100" y="0"/>
                    <wp:lineTo x="1124" y="0"/>
                  </wp:wrapPolygon>
                </wp:wrapThrough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15" cy="402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A981D" w14:textId="6A24A82F" w:rsidR="00F16263" w:rsidRPr="007C1AF5" w:rsidRDefault="00F16263" w:rsidP="007C1AF5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293.75pt;margin-top:191.25pt;width:38.45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" filled="f" stroked="f">
                <v:textbox>
                  <w:txbxContent>
                    <w:p w14:paraId="0D1A981D" w14:textId="6A24A82F" w:rsidR="00F16263" w:rsidRPr="007C1AF5" w:rsidRDefault="00F16263" w:rsidP="007C1AF5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N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5BBC2C" wp14:editId="4E67C4B9">
                <wp:simplePos x="0" y="0"/>
                <wp:positionH relativeFrom="column">
                  <wp:posOffset>3034030</wp:posOffset>
                </wp:positionH>
                <wp:positionV relativeFrom="paragraph">
                  <wp:posOffset>6890385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B9B35F" w14:textId="64919720" w:rsidR="00F16263" w:rsidRPr="00EC5EEA" w:rsidRDefault="00772A86" w:rsidP="00381D23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Libertar nomes de ficheiro e graf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30" style="position:absolute;left:0;text-align:left;margin-left:238.9pt;margin-top:542.55pt;width:117pt;height:3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" fillcolor="white [3212]" strokecolor="#7f7f7f [1612]">
                <v:textbox>
                  <w:txbxContent>
                    <w:p w14:paraId="05B9B35F" w14:textId="64919720" w:rsidR="00F16263" w:rsidRPr="00EC5EEA" w:rsidRDefault="00772A86" w:rsidP="00381D23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Libertar nomes de ficheiro e grafo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F024F9" wp14:editId="1484C7E0">
                <wp:simplePos x="0" y="0"/>
                <wp:positionH relativeFrom="column">
                  <wp:posOffset>3764280</wp:posOffset>
                </wp:positionH>
                <wp:positionV relativeFrom="paragraph">
                  <wp:posOffset>5829935</wp:posOffset>
                </wp:positionV>
                <wp:extent cx="2540" cy="1052195"/>
                <wp:effectExtent l="101600" t="0" r="99060" b="65405"/>
                <wp:wrapThrough wrapText="bothSides">
                  <wp:wrapPolygon edited="0">
                    <wp:start x="-432000" y="0"/>
                    <wp:lineTo x="-864000" y="21378"/>
                    <wp:lineTo x="-432000" y="22421"/>
                    <wp:lineTo x="432000" y="22421"/>
                    <wp:lineTo x="648000" y="17207"/>
                    <wp:lineTo x="648000" y="0"/>
                    <wp:lineTo x="-432000" y="0"/>
                  </wp:wrapPolygon>
                </wp:wrapThrough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052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296.4pt;margin-top:459.05pt;width:.2pt;height:82.85pt;flip:x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" strokecolor="#7f7f7f" strokeweight="2pt">
                <v:stroke endarrow="open"/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1D538B1" wp14:editId="44E95A2A">
                <wp:simplePos x="0" y="0"/>
                <wp:positionH relativeFrom="column">
                  <wp:posOffset>2708910</wp:posOffset>
                </wp:positionH>
                <wp:positionV relativeFrom="paragraph">
                  <wp:posOffset>5381625</wp:posOffset>
                </wp:positionV>
                <wp:extent cx="2057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C686E5" w14:textId="37526B0E" w:rsidR="00772A86" w:rsidRPr="00F16263" w:rsidRDefault="00772A86" w:rsidP="00772A86">
                            <w:pPr>
                              <w:jc w:val="center"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  <w:t>solveClient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  <w:t>(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31" style="position:absolute;left:0;text-align:left;margin-left:213.3pt;margin-top:423.75pt;width:162pt;height:36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" fillcolor="white [3212]" strokecolor="#7f7f7f [1612]">
                <v:textbox>
                  <w:txbxContent>
                    <w:p w14:paraId="00C686E5" w14:textId="37526B0E" w:rsidR="00772A86" w:rsidRPr="00F16263" w:rsidRDefault="00772A86" w:rsidP="00772A86">
                      <w:pPr>
                        <w:jc w:val="center"/>
                        <w:rPr>
                          <w:rFonts w:ascii="Helvetica Neue" w:hAnsi="Helvetica Neu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color w:val="808080" w:themeColor="background1" w:themeShade="80"/>
                        </w:rPr>
                        <w:t>solveClient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808080" w:themeColor="background1" w:themeShade="80"/>
                        </w:rPr>
                        <w:t>(...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0DEA4" wp14:editId="7EE0B824">
                <wp:simplePos x="0" y="0"/>
                <wp:positionH relativeFrom="column">
                  <wp:posOffset>3776980</wp:posOffset>
                </wp:positionH>
                <wp:positionV relativeFrom="paragraph">
                  <wp:posOffset>4328795</wp:posOffset>
                </wp:positionV>
                <wp:extent cx="2540" cy="1052195"/>
                <wp:effectExtent l="101600" t="0" r="99060" b="65405"/>
                <wp:wrapThrough wrapText="bothSides">
                  <wp:wrapPolygon edited="0">
                    <wp:start x="-432000" y="0"/>
                    <wp:lineTo x="-864000" y="21378"/>
                    <wp:lineTo x="-432000" y="22421"/>
                    <wp:lineTo x="432000" y="22421"/>
                    <wp:lineTo x="648000" y="17207"/>
                    <wp:lineTo x="648000" y="0"/>
                    <wp:lineTo x="-432000" y="0"/>
                  </wp:wrapPolygon>
                </wp:wrapThrough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" cy="10521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97.4pt;margin-top:340.85pt;width:.2pt;height:82.85pt;flip:x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" strokecolor="#7f7f7f" strokeweight="2pt">
                <v:stroke endarrow="open"/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B88D383" wp14:editId="4C8190C1">
                <wp:simplePos x="0" y="0"/>
                <wp:positionH relativeFrom="column">
                  <wp:posOffset>3751580</wp:posOffset>
                </wp:positionH>
                <wp:positionV relativeFrom="paragraph">
                  <wp:posOffset>948055</wp:posOffset>
                </wp:positionV>
                <wp:extent cx="0" cy="328295"/>
                <wp:effectExtent l="101600" t="0" r="76200" b="78105"/>
                <wp:wrapThrough wrapText="bothSides">
                  <wp:wrapPolygon edited="0">
                    <wp:start x="-1" y="0"/>
                    <wp:lineTo x="-1" y="21725"/>
                    <wp:lineTo x="-1" y="25068"/>
                    <wp:lineTo x="-1" y="25068"/>
                    <wp:lineTo x="-1" y="0"/>
                    <wp:lineTo x="-1" y="0"/>
                  </wp:wrapPolygon>
                </wp:wrapThrough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282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95.4pt;margin-top:74.65pt;width:0;height:25.85pt;flip:x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" strokecolor="#7f7f7f" strokeweight="2pt">
                <v:stroke endarrow="open"/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C32639" wp14:editId="59B69511">
                <wp:simplePos x="0" y="0"/>
                <wp:positionH relativeFrom="column">
                  <wp:posOffset>2266950</wp:posOffset>
                </wp:positionH>
                <wp:positionV relativeFrom="paragraph">
                  <wp:posOffset>490855</wp:posOffset>
                </wp:positionV>
                <wp:extent cx="29718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8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97F75" w14:textId="10E0D329" w:rsidR="00F16263" w:rsidRPr="00F16263" w:rsidRDefault="00772A86" w:rsidP="00A6519B">
                            <w:pPr>
                              <w:jc w:val="center"/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</w:rPr>
                              <w:t xml:space="preserve">int </w:t>
                            </w:r>
                            <w:proofErr w:type="spellStart"/>
                            <w:r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b/>
                                <w:color w:val="000000" w:themeColor="text1"/>
                              </w:rPr>
                              <w:t>(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32" style="position:absolute;left:0;text-align:left;margin-left:178.5pt;margin-top:38.65pt;width:234pt;height:3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" fillcolor="white [3212]" strokecolor="#7f7f7f [1612]">
                <v:textbox>
                  <w:txbxContent>
                    <w:p w14:paraId="24C97F75" w14:textId="10E0D329" w:rsidR="00F16263" w:rsidRPr="00F16263" w:rsidRDefault="00772A86" w:rsidP="00A6519B">
                      <w:pPr>
                        <w:jc w:val="center"/>
                        <w:rPr>
                          <w:rFonts w:ascii="Helvetica Neue" w:hAnsi="Helvetica Neue"/>
                          <w:b/>
                          <w:color w:val="000000" w:themeColor="text1"/>
                        </w:rPr>
                      </w:pPr>
                      <w:r>
                        <w:rPr>
                          <w:rFonts w:ascii="Helvetica Neue" w:hAnsi="Helvetica Neue"/>
                          <w:b/>
                          <w:color w:val="000000" w:themeColor="text1"/>
                        </w:rPr>
                        <w:t xml:space="preserve">int </w:t>
                      </w:r>
                      <w:proofErr w:type="spellStart"/>
                      <w:r>
                        <w:rPr>
                          <w:rFonts w:ascii="Helvetica Neue" w:hAnsi="Helvetica Neue"/>
                          <w:b/>
                          <w:color w:val="000000" w:themeColor="text1"/>
                        </w:rPr>
                        <w:t>main</w:t>
                      </w:r>
                      <w:proofErr w:type="spellEnd"/>
                      <w:r>
                        <w:rPr>
                          <w:rFonts w:ascii="Helvetica Neue" w:hAnsi="Helvetica Neue"/>
                          <w:b/>
                          <w:color w:val="000000" w:themeColor="text1"/>
                        </w:rPr>
                        <w:t>(...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DC45B76" wp14:editId="72AF3B3F">
                <wp:simplePos x="0" y="0"/>
                <wp:positionH relativeFrom="column">
                  <wp:posOffset>3144520</wp:posOffset>
                </wp:positionH>
                <wp:positionV relativeFrom="paragraph">
                  <wp:posOffset>1263650</wp:posOffset>
                </wp:positionV>
                <wp:extent cx="1213485" cy="1205865"/>
                <wp:effectExtent l="0" t="0" r="31115" b="13335"/>
                <wp:wrapThrough wrapText="bothSides">
                  <wp:wrapPolygon edited="0">
                    <wp:start x="9495" y="0"/>
                    <wp:lineTo x="0" y="9555"/>
                    <wp:lineTo x="0" y="11829"/>
                    <wp:lineTo x="9495" y="21384"/>
                    <wp:lineTo x="12207" y="21384"/>
                    <wp:lineTo x="21702" y="11829"/>
                    <wp:lineTo x="21702" y="9555"/>
                    <wp:lineTo x="12207" y="0"/>
                    <wp:lineTo x="9495" y="0"/>
                  </wp:wrapPolygon>
                </wp:wrapThrough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3485" cy="1205865"/>
                        </a:xfrm>
                        <a:prstGeom prst="diamond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0F1772" w14:textId="53400F16" w:rsidR="00F16263" w:rsidRPr="00772A86" w:rsidRDefault="00772A86" w:rsidP="00651DEA">
                            <w:pPr>
                              <w:jc w:val="center"/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772A86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>argc</w:t>
                            </w:r>
                            <w:proofErr w:type="spellEnd"/>
                            <w:r w:rsidRPr="00772A86">
                              <w:rPr>
                                <w:rFonts w:ascii="Helvetica Neue" w:hAnsi="Helvetica Neue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&lt; 3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0l0,10800,10800,21600,21600,10800xe">
                <v:stroke joinstyle="miter"/>
                <v:path gradientshapeok="t" o:connecttype="rect" textboxrect="5400,5400,16200,16200"/>
              </v:shapetype>
              <v:shape id="Diamond 13" o:spid="_x0000_s1033" type="#_x0000_t4" style="position:absolute;left:0;text-align:left;margin-left:247.6pt;margin-top:99.5pt;width:95.55pt;height:94.9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" fillcolor="white [3212]" strokecolor="#7f7f7f [1612]">
                <v:textbox inset="0,0,0,0">
                  <w:txbxContent>
                    <w:p w14:paraId="7A0F1772" w14:textId="53400F16" w:rsidR="00F16263" w:rsidRPr="00772A86" w:rsidRDefault="00772A86" w:rsidP="00651DEA">
                      <w:pPr>
                        <w:jc w:val="center"/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</w:pPr>
                      <w:proofErr w:type="spellStart"/>
                      <w:r w:rsidRPr="00772A86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>argc</w:t>
                      </w:r>
                      <w:proofErr w:type="spellEnd"/>
                      <w:r w:rsidRPr="00772A86">
                        <w:rPr>
                          <w:rFonts w:ascii="Helvetica Neue" w:hAnsi="Helvetica Neue"/>
                          <w:color w:val="000000" w:themeColor="text1"/>
                          <w:sz w:val="22"/>
                          <w:szCs w:val="22"/>
                        </w:rPr>
                        <w:t xml:space="preserve"> &lt; 3?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50D0C8" wp14:editId="2B4CE2D2">
                <wp:simplePos x="0" y="0"/>
                <wp:positionH relativeFrom="column">
                  <wp:posOffset>4354195</wp:posOffset>
                </wp:positionH>
                <wp:positionV relativeFrom="paragraph">
                  <wp:posOffset>1863090</wp:posOffset>
                </wp:positionV>
                <wp:extent cx="829945" cy="0"/>
                <wp:effectExtent l="0" t="0" r="8255" b="25400"/>
                <wp:wrapThrough wrapText="bothSides">
                  <wp:wrapPolygon edited="0">
                    <wp:start x="0" y="-1"/>
                    <wp:lineTo x="0" y="-1"/>
                    <wp:lineTo x="21154" y="-1"/>
                    <wp:lineTo x="21154" y="-1"/>
                    <wp:lineTo x="0" y="-1"/>
                  </wp:wrapPolygon>
                </wp:wrapThrough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994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prstDash val="dash"/>
                          <a:headEnd type="none"/>
                          <a:tailEnd type="none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342.85pt;margin-top:146.7pt;width:65.35pt;height:0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" strokecolor="#7f7f7f" strokeweight="2pt">
                <v:stroke dashstyle="dash"/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E2F245A" wp14:editId="72A53770">
                <wp:simplePos x="0" y="0"/>
                <wp:positionH relativeFrom="column">
                  <wp:posOffset>4114800</wp:posOffset>
                </wp:positionH>
                <wp:positionV relativeFrom="paragraph">
                  <wp:posOffset>1590040</wp:posOffset>
                </wp:positionV>
                <wp:extent cx="685800" cy="342900"/>
                <wp:effectExtent l="0" t="0" r="0" b="12700"/>
                <wp:wrapThrough wrapText="bothSides">
                  <wp:wrapPolygon edited="0">
                    <wp:start x="800" y="0"/>
                    <wp:lineTo x="800" y="20800"/>
                    <wp:lineTo x="20000" y="20800"/>
                    <wp:lineTo x="20000" y="0"/>
                    <wp:lineTo x="800" y="0"/>
                  </wp:wrapPolygon>
                </wp:wrapThrough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2DD152" w14:textId="41673BB0" w:rsidR="00F16263" w:rsidRPr="007C1AF5" w:rsidRDefault="00F16263" w:rsidP="007C1AF5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34" type="#_x0000_t202" style="position:absolute;left:0;text-align:left;margin-left:324pt;margin-top:125.2pt;width:54pt;height:2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" filled="f" stroked="f">
                <v:textbox>
                  <w:txbxContent>
                    <w:p w14:paraId="632DD152" w14:textId="41673BB0" w:rsidR="00F16263" w:rsidRPr="007C1AF5" w:rsidRDefault="00F16263" w:rsidP="007C1AF5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759FFB" wp14:editId="374BD132">
                <wp:simplePos x="0" y="0"/>
                <wp:positionH relativeFrom="column">
                  <wp:posOffset>3756025</wp:posOffset>
                </wp:positionH>
                <wp:positionV relativeFrom="paragraph">
                  <wp:posOffset>2459990</wp:posOffset>
                </wp:positionV>
                <wp:extent cx="0" cy="342900"/>
                <wp:effectExtent l="101600" t="0" r="76200" b="63500"/>
                <wp:wrapThrough wrapText="bothSides">
                  <wp:wrapPolygon edited="0">
                    <wp:start x="-1" y="0"/>
                    <wp:lineTo x="-1" y="20800"/>
                    <wp:lineTo x="-1" y="24000"/>
                    <wp:lineTo x="-1" y="24000"/>
                    <wp:lineTo x="-1" y="0"/>
                    <wp:lineTo x="-1" y="0"/>
                  </wp:wrapPolygon>
                </wp:wrapThrough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295.75pt;margin-top:193.7pt;width:0;height:2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" strokecolor="#7f7f7f" strokeweight="2pt">
                <v:stroke endarrow="open"/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24A1A56" wp14:editId="67FB85E0">
                <wp:simplePos x="0" y="0"/>
                <wp:positionH relativeFrom="column">
                  <wp:posOffset>2920365</wp:posOffset>
                </wp:positionH>
                <wp:positionV relativeFrom="paragraph">
                  <wp:posOffset>2816225</wp:posOffset>
                </wp:positionV>
                <wp:extent cx="1694180" cy="706120"/>
                <wp:effectExtent l="0" t="0" r="33020" b="30480"/>
                <wp:wrapThrough wrapText="bothSides">
                  <wp:wrapPolygon edited="0">
                    <wp:start x="0" y="0"/>
                    <wp:lineTo x="0" y="21755"/>
                    <wp:lineTo x="21697" y="21755"/>
                    <wp:lineTo x="21697" y="0"/>
                    <wp:lineTo x="0" y="0"/>
                  </wp:wrapPolygon>
                </wp:wrapThrough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4180" cy="7061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04D9E" w14:textId="16C74D7D" w:rsidR="00F16263" w:rsidRPr="00772A86" w:rsidRDefault="00772A86" w:rsidP="00D87A84">
                            <w:pPr>
                              <w:jc w:val="center"/>
                              <w:rPr>
                                <w:rFonts w:ascii="Helvetica Neue" w:hAnsi="Helvetica Neue"/>
                                <w:color w:val="0D0D0D" w:themeColor="text1" w:themeTint="F2"/>
                                <w:lang w:val="pt-BR"/>
                              </w:rPr>
                            </w:pP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</w:rPr>
                              <w:t>Alocar espaço</w:t>
                            </w:r>
                            <w:r>
                              <w:rPr>
                                <w:rFonts w:ascii="Helvetica Neue" w:hAnsi="Helvetica Neue"/>
                                <w:color w:val="0D0D0D" w:themeColor="text1" w:themeTint="F2"/>
                                <w:lang w:val="pt-BR"/>
                              </w:rPr>
                              <w:t xml:space="preserve"> para os nomes dos fich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5" style="position:absolute;left:0;text-align:left;margin-left:229.95pt;margin-top:221.75pt;width:133.4pt;height:55.6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" fillcolor="white [3212]" strokecolor="#7f7f7f [1612]">
                <v:textbox>
                  <w:txbxContent>
                    <w:p w14:paraId="2AF04D9E" w14:textId="16C74D7D" w:rsidR="00F16263" w:rsidRPr="00772A86" w:rsidRDefault="00772A86" w:rsidP="00D87A84">
                      <w:pPr>
                        <w:jc w:val="center"/>
                        <w:rPr>
                          <w:rFonts w:ascii="Helvetica Neue" w:hAnsi="Helvetica Neue"/>
                          <w:color w:val="0D0D0D" w:themeColor="text1" w:themeTint="F2"/>
                          <w:lang w:val="pt-BR"/>
                        </w:rPr>
                      </w:pPr>
                      <w:r>
                        <w:rPr>
                          <w:rFonts w:ascii="Helvetica Neue" w:hAnsi="Helvetica Neue"/>
                          <w:color w:val="0D0D0D" w:themeColor="text1" w:themeTint="F2"/>
                        </w:rPr>
                        <w:t>Alocar espaço</w:t>
                      </w:r>
                      <w:r>
                        <w:rPr>
                          <w:rFonts w:ascii="Helvetica Neue" w:hAnsi="Helvetica Neue"/>
                          <w:color w:val="0D0D0D" w:themeColor="text1" w:themeTint="F2"/>
                          <w:lang w:val="pt-BR"/>
                        </w:rPr>
                        <w:t xml:space="preserve"> para os nomes dos ficheiros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BCADF99" wp14:editId="723EA2E1">
                <wp:simplePos x="0" y="0"/>
                <wp:positionH relativeFrom="column">
                  <wp:posOffset>3765550</wp:posOffset>
                </wp:positionH>
                <wp:positionV relativeFrom="paragraph">
                  <wp:posOffset>3517900</wp:posOffset>
                </wp:positionV>
                <wp:extent cx="2540" cy="334645"/>
                <wp:effectExtent l="101600" t="0" r="73660" b="71755"/>
                <wp:wrapThrough wrapText="bothSides">
                  <wp:wrapPolygon edited="0">
                    <wp:start x="-432000" y="0"/>
                    <wp:lineTo x="-864000" y="21313"/>
                    <wp:lineTo x="-432000" y="24592"/>
                    <wp:lineTo x="432000" y="24592"/>
                    <wp:lineTo x="432000" y="0"/>
                    <wp:lineTo x="-432000" y="0"/>
                  </wp:wrapPolygon>
                </wp:wrapThrough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33464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F7F7F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96.5pt;margin-top:277pt;width:.2pt;height:26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" strokecolor="#7f7f7f" strokeweight="2pt">
                <v:stroke endarrow="open"/>
                <w10:wrap type="through"/>
              </v:shape>
            </w:pict>
          </mc:Fallback>
        </mc:AlternateContent>
      </w:r>
      <w:r w:rsidR="00772A8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7F18D3" wp14:editId="57B4675F">
                <wp:simplePos x="0" y="0"/>
                <wp:positionH relativeFrom="column">
                  <wp:posOffset>2708275</wp:posOffset>
                </wp:positionH>
                <wp:positionV relativeFrom="paragraph">
                  <wp:posOffset>3867150</wp:posOffset>
                </wp:positionV>
                <wp:extent cx="2057400" cy="457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632F0" w14:textId="4DCC3940" w:rsidR="00F16263" w:rsidRPr="00F16263" w:rsidRDefault="00772A86" w:rsidP="00401C32">
                            <w:pPr>
                              <w:jc w:val="center"/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</w:pPr>
                            <w:proofErr w:type="spellStart"/>
                            <w:r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  <w:t>openMapfile</w:t>
                            </w:r>
                            <w:proofErr w:type="spellEnd"/>
                            <w:r>
                              <w:rPr>
                                <w:rFonts w:ascii="Helvetica Neue" w:hAnsi="Helvetica Neue"/>
                                <w:color w:val="808080" w:themeColor="background1" w:themeShade="80"/>
                              </w:rPr>
                              <w:t>(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36" style="position:absolute;left:0;text-align:left;margin-left:213.25pt;margin-top:304.5pt;width:162pt;height:36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" fillcolor="white [3212]" strokecolor="#7f7f7f [1612]">
                <v:textbox>
                  <w:txbxContent>
                    <w:p w14:paraId="0FA632F0" w14:textId="4DCC3940" w:rsidR="00F16263" w:rsidRPr="00F16263" w:rsidRDefault="00772A86" w:rsidP="00401C32">
                      <w:pPr>
                        <w:jc w:val="center"/>
                        <w:rPr>
                          <w:rFonts w:ascii="Helvetica Neue" w:hAnsi="Helvetica Neue"/>
                          <w:color w:val="808080" w:themeColor="background1" w:themeShade="80"/>
                        </w:rPr>
                      </w:pPr>
                      <w:proofErr w:type="spellStart"/>
                      <w:r>
                        <w:rPr>
                          <w:rFonts w:ascii="Helvetica Neue" w:hAnsi="Helvetica Neue"/>
                          <w:color w:val="808080" w:themeColor="background1" w:themeShade="80"/>
                        </w:rPr>
                        <w:t>openMapfile</w:t>
                      </w:r>
                      <w:proofErr w:type="spellEnd"/>
                      <w:r>
                        <w:rPr>
                          <w:rFonts w:ascii="Helvetica Neue" w:hAnsi="Helvetica Neue"/>
                          <w:color w:val="808080" w:themeColor="background1" w:themeShade="80"/>
                        </w:rPr>
                        <w:t>(...)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C4494F" w:rsidSect="00772A86">
      <w:pgSz w:w="11900" w:h="16840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5EEA"/>
    <w:rsid w:val="00176405"/>
    <w:rsid w:val="003704B1"/>
    <w:rsid w:val="00381D23"/>
    <w:rsid w:val="00401C32"/>
    <w:rsid w:val="00483F2C"/>
    <w:rsid w:val="004E5E25"/>
    <w:rsid w:val="00525799"/>
    <w:rsid w:val="00567929"/>
    <w:rsid w:val="005A18D8"/>
    <w:rsid w:val="005C5E03"/>
    <w:rsid w:val="0062363B"/>
    <w:rsid w:val="00630B94"/>
    <w:rsid w:val="00651DEA"/>
    <w:rsid w:val="00696755"/>
    <w:rsid w:val="007644C8"/>
    <w:rsid w:val="00772A86"/>
    <w:rsid w:val="007C1AF5"/>
    <w:rsid w:val="008B2E2F"/>
    <w:rsid w:val="0099486D"/>
    <w:rsid w:val="009F7FC0"/>
    <w:rsid w:val="00A6519B"/>
    <w:rsid w:val="00A71E53"/>
    <w:rsid w:val="00BD5823"/>
    <w:rsid w:val="00C4494F"/>
    <w:rsid w:val="00C56B6C"/>
    <w:rsid w:val="00CF60CA"/>
    <w:rsid w:val="00D87A84"/>
    <w:rsid w:val="00DA6AD0"/>
    <w:rsid w:val="00E51048"/>
    <w:rsid w:val="00EC5EEA"/>
    <w:rsid w:val="00F16263"/>
    <w:rsid w:val="00F64F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539E7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2A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55685A-9A5E-EB47-8D4B-01516518D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1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Girbal Eiras</dc:creator>
  <cp:keywords/>
  <dc:description/>
  <cp:lastModifiedBy>Francisco Girbal Eiras</cp:lastModifiedBy>
  <cp:revision>3</cp:revision>
  <cp:lastPrinted>2014-12-06T20:13:00Z</cp:lastPrinted>
  <dcterms:created xsi:type="dcterms:W3CDTF">2014-12-06T20:13:00Z</dcterms:created>
  <dcterms:modified xsi:type="dcterms:W3CDTF">2014-12-06T20:13:00Z</dcterms:modified>
</cp:coreProperties>
</file>